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93D908E" w:rsidR="00885110" w:rsidRDefault="00F7218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gustó s</w:t>
            </w:r>
            <w:r w:rsidRPr="00F721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guridad en sistemas </w:t>
            </w:r>
            <w:r w:rsidR="004F75F8" w:rsidRPr="00F721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acionales</w:t>
            </w:r>
            <w:r w:rsidR="004F75F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4F75F8" w:rsidRPr="00F721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</w:t>
            </w:r>
            <w:r w:rsidRPr="00F721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trega herramientas para resguardar la información</w:t>
            </w:r>
            <w:r w:rsidR="004F75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 integración de los datos</w:t>
            </w:r>
            <w:r w:rsidRPr="00F7218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specto importante en cualquier aplicación.</w:t>
            </w:r>
          </w:p>
          <w:p w14:paraId="6D2BC777" w14:textId="24C7C201" w:rsidR="004F75F8" w:rsidRDefault="004F75F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bién Base de Datos ya que, permite organizar y estructurar la información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176E4F6" w:rsidR="4A61007E" w:rsidRDefault="004F75F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tiene valor ya que respaldan las competencias aprendidas, diferencian mi perfil profesional y se pueden aplicar en proyectos reales, como el juego educativo que con mi grupo estamos desarrolland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D3F0183" w:rsidR="002C4FB7" w:rsidRDefault="004F75F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Como fortalezas puede ser en </w:t>
            </w:r>
            <w:r w:rsidRPr="004F75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,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eguridad informática</w:t>
            </w:r>
            <w:r w:rsidRPr="004F75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siento seguro modelando información y organizando tarea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mo debilidad puede ser en Ingles, programación o </w:t>
            </w:r>
            <w:r w:rsid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, requiero más practica para aplicarlas en el ámbito profesional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D6CDD2B" w:rsidR="002C4FB7" w:rsidRDefault="009D1E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Pr="009D1E89">
              <w:t xml:space="preserve">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la ciberseguridad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programación de videojuegos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l diseño de aplicaciones que integren buenas prácticas de seguridad. También 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plorar el desarrollo de videojuegos como una forma de aplicar mis conocimientos en 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ativid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 y seguridad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E486C37" w:rsidR="06340B72" w:rsidRDefault="009D1E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en sistemas computacionale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videojuegos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proyec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requiero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undizar en ciberseguridad avanzada (redes, pruebas de penetración, protección de datos) y comunicación en inglés técnic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4EA495D" w:rsidR="002C4FB7" w:rsidRDefault="009D1E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sempeñarme en el área de ciberseguridad, trabajando en la protección de sistemas y datos, participando en auditorías de seguridad o en equipos de seguridad ofensiva/defensiva (red/pentesting)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F6A4B48" w14:textId="77777777" w:rsidR="009D1E89" w:rsidRDefault="009D1E8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A4C557B" w:rsidR="002C4FB7" w:rsidRDefault="009D1E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nteriores se relacionan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son similares al proyecto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u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que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flej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jo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nera </w:t>
            </w:r>
            <w:r w:rsidRPr="009D1E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actuale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la programación de videojuegos, seguridad y base de da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A09DE" w14:textId="77777777" w:rsidR="00E24801" w:rsidRDefault="00E24801" w:rsidP="00DF38AE">
      <w:pPr>
        <w:spacing w:after="0" w:line="240" w:lineRule="auto"/>
      </w:pPr>
      <w:r>
        <w:separator/>
      </w:r>
    </w:p>
  </w:endnote>
  <w:endnote w:type="continuationSeparator" w:id="0">
    <w:p w14:paraId="022BBF0F" w14:textId="77777777" w:rsidR="00E24801" w:rsidRDefault="00E248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10E85" w14:textId="77777777" w:rsidR="00E24801" w:rsidRDefault="00E24801" w:rsidP="00DF38AE">
      <w:pPr>
        <w:spacing w:after="0" w:line="240" w:lineRule="auto"/>
      </w:pPr>
      <w:r>
        <w:separator/>
      </w:r>
    </w:p>
  </w:footnote>
  <w:footnote w:type="continuationSeparator" w:id="0">
    <w:p w14:paraId="59E9CD1C" w14:textId="77777777" w:rsidR="00E24801" w:rsidRDefault="00E248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0309">
    <w:abstractNumId w:val="3"/>
  </w:num>
  <w:num w:numId="2" w16cid:durableId="486215714">
    <w:abstractNumId w:val="8"/>
  </w:num>
  <w:num w:numId="3" w16cid:durableId="1909684187">
    <w:abstractNumId w:val="12"/>
  </w:num>
  <w:num w:numId="4" w16cid:durableId="315765034">
    <w:abstractNumId w:val="28"/>
  </w:num>
  <w:num w:numId="5" w16cid:durableId="1989625614">
    <w:abstractNumId w:val="30"/>
  </w:num>
  <w:num w:numId="6" w16cid:durableId="1428387898">
    <w:abstractNumId w:val="4"/>
  </w:num>
  <w:num w:numId="7" w16cid:durableId="891814773">
    <w:abstractNumId w:val="11"/>
  </w:num>
  <w:num w:numId="8" w16cid:durableId="420223486">
    <w:abstractNumId w:val="19"/>
  </w:num>
  <w:num w:numId="9" w16cid:durableId="1405375652">
    <w:abstractNumId w:val="15"/>
  </w:num>
  <w:num w:numId="10" w16cid:durableId="82146858">
    <w:abstractNumId w:val="9"/>
  </w:num>
  <w:num w:numId="11" w16cid:durableId="908658297">
    <w:abstractNumId w:val="24"/>
  </w:num>
  <w:num w:numId="12" w16cid:durableId="535242090">
    <w:abstractNumId w:val="35"/>
  </w:num>
  <w:num w:numId="13" w16cid:durableId="2087412611">
    <w:abstractNumId w:val="29"/>
  </w:num>
  <w:num w:numId="14" w16cid:durableId="610943113">
    <w:abstractNumId w:val="1"/>
  </w:num>
  <w:num w:numId="15" w16cid:durableId="1234391404">
    <w:abstractNumId w:val="36"/>
  </w:num>
  <w:num w:numId="16" w16cid:durableId="324477071">
    <w:abstractNumId w:val="21"/>
  </w:num>
  <w:num w:numId="17" w16cid:durableId="1923367283">
    <w:abstractNumId w:val="17"/>
  </w:num>
  <w:num w:numId="18" w16cid:durableId="754322817">
    <w:abstractNumId w:val="31"/>
  </w:num>
  <w:num w:numId="19" w16cid:durableId="666178257">
    <w:abstractNumId w:val="10"/>
  </w:num>
  <w:num w:numId="20" w16cid:durableId="128018717">
    <w:abstractNumId w:val="39"/>
  </w:num>
  <w:num w:numId="21" w16cid:durableId="548881457">
    <w:abstractNumId w:val="34"/>
  </w:num>
  <w:num w:numId="22" w16cid:durableId="1351956980">
    <w:abstractNumId w:val="13"/>
  </w:num>
  <w:num w:numId="23" w16cid:durableId="1937976142">
    <w:abstractNumId w:val="14"/>
  </w:num>
  <w:num w:numId="24" w16cid:durableId="1863473569">
    <w:abstractNumId w:val="5"/>
  </w:num>
  <w:num w:numId="25" w16cid:durableId="855774061">
    <w:abstractNumId w:val="16"/>
  </w:num>
  <w:num w:numId="26" w16cid:durableId="1644312676">
    <w:abstractNumId w:val="20"/>
  </w:num>
  <w:num w:numId="27" w16cid:durableId="1866553050">
    <w:abstractNumId w:val="23"/>
  </w:num>
  <w:num w:numId="28" w16cid:durableId="1441072990">
    <w:abstractNumId w:val="0"/>
  </w:num>
  <w:num w:numId="29" w16cid:durableId="235553230">
    <w:abstractNumId w:val="18"/>
  </w:num>
  <w:num w:numId="30" w16cid:durableId="786319775">
    <w:abstractNumId w:val="22"/>
  </w:num>
  <w:num w:numId="31" w16cid:durableId="1306007171">
    <w:abstractNumId w:val="2"/>
  </w:num>
  <w:num w:numId="32" w16cid:durableId="1602374025">
    <w:abstractNumId w:val="7"/>
  </w:num>
  <w:num w:numId="33" w16cid:durableId="116223337">
    <w:abstractNumId w:val="32"/>
  </w:num>
  <w:num w:numId="34" w16cid:durableId="1134374154">
    <w:abstractNumId w:val="38"/>
  </w:num>
  <w:num w:numId="35" w16cid:durableId="576940941">
    <w:abstractNumId w:val="6"/>
  </w:num>
  <w:num w:numId="36" w16cid:durableId="1531186942">
    <w:abstractNumId w:val="25"/>
  </w:num>
  <w:num w:numId="37" w16cid:durableId="144126571">
    <w:abstractNumId w:val="37"/>
  </w:num>
  <w:num w:numId="38" w16cid:durableId="1625771803">
    <w:abstractNumId w:val="27"/>
  </w:num>
  <w:num w:numId="39" w16cid:durableId="492844154">
    <w:abstractNumId w:val="26"/>
  </w:num>
  <w:num w:numId="40" w16cid:durableId="17561239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4F75F8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0C65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1E89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801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2185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1F8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1BE3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AN MAXIMILIANO CONCHA VERA</cp:lastModifiedBy>
  <cp:revision>44</cp:revision>
  <cp:lastPrinted>2019-12-16T20:10:00Z</cp:lastPrinted>
  <dcterms:created xsi:type="dcterms:W3CDTF">2021-12-31T12:50:00Z</dcterms:created>
  <dcterms:modified xsi:type="dcterms:W3CDTF">2025-09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